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写错的字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写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15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人容易写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